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E8" w:rsidRDefault="00B97D96">
      <w:r>
        <w:rPr>
          <w:noProof/>
        </w:rPr>
        <w:drawing>
          <wp:inline distT="0" distB="0" distL="0" distR="0" wp14:anchorId="224F0CD1" wp14:editId="02DBD532">
            <wp:extent cx="6014761" cy="3381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9976" cy="33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2E" w:rsidRDefault="00C84740">
      <w:r>
        <w:rPr>
          <w:noProof/>
        </w:rPr>
        <w:drawing>
          <wp:inline distT="0" distB="0" distL="0" distR="0" wp14:anchorId="6A254B3D" wp14:editId="018AD25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27" w:rsidRPr="00570427" w:rsidRDefault="00570427" w:rsidP="00570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70427">
        <w:rPr>
          <w:rFonts w:ascii="Consolas" w:eastAsia="Times New Roman" w:hAnsi="Consolas" w:cs="Times New Roman"/>
          <w:color w:val="D4D4D4"/>
          <w:sz w:val="21"/>
          <w:szCs w:val="21"/>
        </w:rPr>
        <w:t>Number(</w:t>
      </w:r>
      <w:proofErr w:type="spellStart"/>
      <w:proofErr w:type="gramEnd"/>
      <w:r w:rsidRPr="00570427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570427">
        <w:rPr>
          <w:rFonts w:ascii="Consolas" w:eastAsia="Times New Roman" w:hAnsi="Consolas" w:cs="Times New Roman"/>
          <w:color w:val="D4D4D4"/>
          <w:sz w:val="21"/>
          <w:szCs w:val="21"/>
        </w:rPr>
        <w:t>[a][</w:t>
      </w:r>
      <w:r w:rsidRPr="005704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042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70427" w:rsidRDefault="00570427"/>
    <w:p w:rsidR="00B97D96" w:rsidRDefault="00B97D96">
      <w:bookmarkStart w:id="0" w:name="_GoBack"/>
      <w:bookmarkEnd w:id="0"/>
    </w:p>
    <w:sectPr w:rsidR="00B97D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96"/>
    <w:rsid w:val="004761E8"/>
    <w:rsid w:val="00570427"/>
    <w:rsid w:val="00B01D2E"/>
    <w:rsid w:val="00B97D96"/>
    <w:rsid w:val="00C8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CC0A"/>
  <w15:chartTrackingRefBased/>
  <w15:docId w15:val="{322B4F52-4D6C-40B9-B16D-3D9E12B3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0DC4-DD7A-4EE3-A778-654CF3A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5-30T07:22:00Z</dcterms:created>
  <dcterms:modified xsi:type="dcterms:W3CDTF">2022-06-19T05:20:00Z</dcterms:modified>
</cp:coreProperties>
</file>